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5550716448951592</w:t>
      </w:r>
    </w:p>
    <w:p>
      <w:r>
        <w:t>标题: 看了就完全明白了</w:t>
        <w:br/>
        <w:t>关键字: chatgtp #硅谷openAI#萧大业</w:t>
        <w:br/>
        <w:t>作者: 萧大业</w:t>
        <w:br/>
        <w:t>视频ASR文本:</w:t>
        <w:br/>
        <w:t>亲爱的 g p t 是不是一个将要改变世界的产品我认为是的大家应该也感觉到了几乎所有的科技公司都前所未有的投入和重视这两天我查看研究了很多中文资料但好像没有完全说清楚的今天我用大白话来讲一遍说完你肯定能比大多数人更懂亲爱的 g p t 饭桌上吹个牛逼都会令人刮目相看妥妥的可以吸引美女的眼光人类发展其实就是两大主线一是掌握和使用更高级的能源二是更高效的传输信息 cat g b t 明显是属于后者目前这个智能 ai 已经很明显的介入到了人类的文字和图片的创作考虑到科技进步也在加快应该用不了几年的迭代 ai 创作文字和图片的比例一定会超过人类的创作量 这是革命性的颠覆势必会影响巨量的财富流动在这之前谷歌公司是世界公认的人工智能第一的公 世界近百分之九十的信息搜索量都在谷歌但谷歌本质上依然是一种单向的输出我们去谷歌搜索一个问题时谷歌会检索出海量的信息这些海量的信息在我们不断增加条件后减少集中到几条信息但最后依然要通过我们的大脑去选出 自己认为最合适的一条信息或者答案你看最终还是你选的所以他再怎么扭依然是单向的输出缺的 g b t 则不同 他前面都和谷歌一样但到了最后这一步就是在海量的信息当中去检索对自己最有用的信息的时候他可以一秒钟就找到那个最优解 这一秒钟他可能往返计算已经几千万次了但一秒之后他只给你选好了一个最优的答案这一步之前可都是我们人完成的所以可以肯定的说他就是一个人了 不要小看这一步这一步在底层架构的设计上就不同于骨骼这一步会让世界前进一大步这一步欧喷 ai 公司集中了四百个人工智能专家用了八年时间花了四十亿美金才跑通 只要这一步跑通了后边的迭代都是杀杀水了会非常非常快就像当年你看到阿尔法狗的迭代 假以时未来我们每个人用车的 g p t 就像带了一个私人助理随时可以和他对话无论是工作生活情感上的任何问题他都会给你解决方案 他这个解决方案随着他算法的成熟和数据信息的迭代累积基本上就是这个世界上最好的一个解决方案所以谷歌吓尿了两位创始人拉里佩奇和谢尔盖布林一八年就告老还乡回家躺平了当年退出的时候说公司运营良好没他们什么事了所以可以回家 躺平了他们说的谦虚按我们的说法就是拿着望远镜也看不到对手现在好了 check gpt 横空出世让两位强势回归公司了因为专家说谷歌如果两年内不能做出回应那可能就彻底被灭掉了领盒饭去了 其实科学技术的发展从某方面看就是人的器官功能的延伸你看看人工智能的发展语音识别就是让机器长耳朵了形象识别就是让机器长眼睛了今天的 trap g p t 等于是 机器长脑子了我们的脑子会的他都会我们脑子不会的他也会那我们在人工智能面前凭什么安身立命 我得好好想想未来我做什么才能保住方向盘你们说呢好了我是肖大爷一个从事了半辈子管理经营的短视频创作者持续为您输出我的最新观点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